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6699" w14:textId="77777777" w:rsidR="00F63D76" w:rsidRPr="00596C87" w:rsidRDefault="00F63D76" w:rsidP="00F63D76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43A0A47E" w14:textId="77777777" w:rsidR="00F63D76" w:rsidRDefault="00F63D76" w:rsidP="00F63D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04D3565D" w14:textId="77777777" w:rsidR="00F63D76" w:rsidRDefault="00F63D76" w:rsidP="00F63D7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AA4D712" w14:textId="77777777" w:rsidR="00F63D76" w:rsidRPr="00B96DF4" w:rsidRDefault="00F63D76" w:rsidP="00F63D7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60DBAA99" w14:textId="77777777" w:rsidR="00F63D76" w:rsidRDefault="00F63D76" w:rsidP="00F63D7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62CA059" w14:textId="77777777" w:rsidR="00F63D76" w:rsidRPr="002B5CFA" w:rsidRDefault="00F63D76" w:rsidP="00F63D7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2B5CFA"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59105E55" w14:textId="77777777" w:rsidR="00F63D76" w:rsidRPr="002B5CFA" w:rsidRDefault="00F63D76" w:rsidP="00F63D7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Ulica/Kod pocztowy/Miejscowość: ……………………………………………………………………………………… </w:t>
      </w:r>
    </w:p>
    <w:p w14:paraId="63FFC136" w14:textId="77777777" w:rsidR="00F63D76" w:rsidRPr="002B5CFA" w:rsidRDefault="00F63D76" w:rsidP="00F63D7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>Województwo …………………………………………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……..</w:t>
      </w:r>
    </w:p>
    <w:p w14:paraId="65A428C1" w14:textId="77777777" w:rsidR="00F63D76" w:rsidRPr="002B5CFA" w:rsidRDefault="00F63D76" w:rsidP="00F63D7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REGON    ……………………………….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..…….……</w:t>
      </w:r>
      <w:bookmarkStart w:id="1" w:name="_Hlk63114662"/>
      <w:r w:rsidRPr="002B5C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2B5CFA"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Pr="002B5CFA">
        <w:rPr>
          <w:rFonts w:ascii="Calibri" w:eastAsia="Times New Roman" w:hAnsi="Calibri" w:cs="Times New Roman"/>
          <w:sz w:val="24"/>
          <w:szCs w:val="24"/>
        </w:rPr>
        <w:t>………………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</w:t>
      </w:r>
    </w:p>
    <w:bookmarkEnd w:id="1"/>
    <w:bookmarkEnd w:id="2"/>
    <w:p w14:paraId="65BC62C8" w14:textId="77777777" w:rsidR="00F63D76" w:rsidRDefault="00F63D76" w:rsidP="00F63D7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726775D" w14:textId="77777777" w:rsidR="00F63D76" w:rsidRDefault="00F63D76" w:rsidP="00F63D7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E12DC5">
        <w:rPr>
          <w:rFonts w:ascii="Calibri" w:eastAsia="Times New Roman" w:hAnsi="Calibri" w:cs="Times New Roman"/>
          <w:b/>
          <w:sz w:val="24"/>
          <w:szCs w:val="24"/>
        </w:rPr>
        <w:t>Dane, na które zamawiający będzie się kontaktował z wykonawcą:</w:t>
      </w:r>
    </w:p>
    <w:p w14:paraId="69BDE30E" w14:textId="77777777" w:rsidR="00F63D76" w:rsidRPr="009011E8" w:rsidRDefault="00F63D76" w:rsidP="00F63D7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14:paraId="34BC79BC" w14:textId="77777777" w:rsidR="00F63D76" w:rsidRPr="00D5620E" w:rsidRDefault="00F63D76" w:rsidP="00F63D7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5620E">
        <w:rPr>
          <w:rFonts w:ascii="Calibri" w:eastAsia="Times New Roman" w:hAnsi="Calibri" w:cs="Times New Roman"/>
          <w:sz w:val="24"/>
          <w:szCs w:val="24"/>
        </w:rPr>
        <w:t>e-mail  …</w:t>
      </w:r>
      <w:bookmarkStart w:id="3" w:name="_Hlk63114630"/>
      <w:r w:rsidRPr="00D5620E">
        <w:rPr>
          <w:rFonts w:ascii="Calibri" w:eastAsia="Times New Roman" w:hAnsi="Calibri" w:cs="Times New Roman"/>
          <w:sz w:val="24"/>
          <w:szCs w:val="24"/>
        </w:rPr>
        <w:t>……………………….………………</w:t>
      </w:r>
      <w:bookmarkEnd w:id="3"/>
      <w:r w:rsidRPr="00D5620E">
        <w:rPr>
          <w:rFonts w:ascii="Calibri" w:eastAsia="Times New Roman" w:hAnsi="Calibri" w:cs="Times New Roman"/>
          <w:sz w:val="24"/>
          <w:szCs w:val="24"/>
        </w:rPr>
        <w:t xml:space="preserve">…….. </w:t>
      </w:r>
      <w:bookmarkEnd w:id="0"/>
      <w:r w:rsidRPr="00D5620E">
        <w:rPr>
          <w:rFonts w:ascii="Calibri" w:eastAsia="Times New Roman" w:hAnsi="Calibri" w:cs="Times New Roman"/>
          <w:sz w:val="24"/>
          <w:szCs w:val="24"/>
        </w:rPr>
        <w:t xml:space="preserve"> nr telefonu  …………………………………………..</w:t>
      </w:r>
      <w:r w:rsidRPr="00D5620E">
        <w:rPr>
          <w:rFonts w:ascii="Calibri" w:eastAsia="Times New Roman" w:hAnsi="Calibri" w:cs="Times New Roman"/>
          <w:sz w:val="24"/>
          <w:szCs w:val="24"/>
        </w:rPr>
        <w:tab/>
      </w:r>
    </w:p>
    <w:p w14:paraId="3D96FF7B" w14:textId="77777777" w:rsidR="00F63D76" w:rsidRDefault="00F63D76" w:rsidP="00F63D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D3F7E2" w14:textId="77777777" w:rsidR="00F63D76" w:rsidRDefault="00F63D76" w:rsidP="00F63D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2D99004" w14:textId="77777777" w:rsidR="00F63D76" w:rsidRPr="005C3D57" w:rsidRDefault="00F63D76" w:rsidP="005C3D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5F76A70B" w14:textId="77777777" w:rsidR="00F63D76" w:rsidRPr="00D5620E" w:rsidRDefault="00F63D76" w:rsidP="005C3D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5620E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……………….………………………</w:t>
      </w:r>
    </w:p>
    <w:p w14:paraId="65F336AC" w14:textId="77777777" w:rsidR="00F63D76" w:rsidRDefault="00F63D76" w:rsidP="005C3D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E8550FB" w14:textId="77777777" w:rsidR="00F63D76" w:rsidRPr="005C3D57" w:rsidRDefault="00F63D76" w:rsidP="005C3D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1B8087A0" w14:textId="77777777" w:rsidR="00F63D76" w:rsidRPr="00D5620E" w:rsidRDefault="00F63D76" w:rsidP="005C3D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5620E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.………………………………………………………………</w:t>
      </w:r>
    </w:p>
    <w:p w14:paraId="2CDFC1D2" w14:textId="77777777" w:rsidR="00F63D76" w:rsidRDefault="00F63D76" w:rsidP="005C3D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1F1B4DB6" w14:textId="77777777" w:rsidR="00F63D76" w:rsidRDefault="00F63D76" w:rsidP="00F63D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5811056" w14:textId="77777777" w:rsidR="00F63D76" w:rsidRPr="00B96DF4" w:rsidRDefault="00F63D76" w:rsidP="00F63D7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735CAF8C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5C774E3" w14:textId="77777777" w:rsidR="00FE36EB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FDBF904" w14:textId="77777777" w:rsidR="00B96DF4" w:rsidRPr="00B96DF4" w:rsidRDefault="00596C87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="00B96DF4"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="00B96DF4"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04ECCC0C" w14:textId="77777777" w:rsidR="00596C87" w:rsidRPr="0071325B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14"/>
          <w:lang w:eastAsia="en-US"/>
        </w:rPr>
      </w:pPr>
    </w:p>
    <w:p w14:paraId="0B5CA7A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7C995DFA" w14:textId="77777777" w:rsidR="007B204F" w:rsidRPr="00833239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…….……</w:t>
      </w:r>
    </w:p>
    <w:p w14:paraId="22B740A0" w14:textId="77777777" w:rsidR="007B204F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 xml:space="preserve">: ………………………………    </w:t>
      </w:r>
      <w:r>
        <w:rPr>
          <w:rFonts w:eastAsia="Times New Roman" w:cstheme="minorHAnsi"/>
          <w:bCs/>
          <w:lang w:eastAsia="en-US"/>
        </w:rPr>
        <w:tab/>
        <w:t xml:space="preserve"> NIP     ………………..…</w:t>
      </w:r>
      <w:r w:rsidRPr="00833239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…………………..</w:t>
      </w:r>
    </w:p>
    <w:p w14:paraId="6B36F6E4" w14:textId="77777777" w:rsidR="00833239" w:rsidRDefault="007B204F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</w:t>
      </w:r>
      <w:r>
        <w:rPr>
          <w:rFonts w:eastAsia="Times New Roman" w:cstheme="minorHAnsi"/>
          <w:bCs/>
          <w:lang w:eastAsia="en-US"/>
        </w:rPr>
        <w:t>…………….</w:t>
      </w:r>
      <w:r w:rsidRPr="00833239">
        <w:rPr>
          <w:rFonts w:eastAsia="Times New Roman" w:cstheme="minorHAnsi"/>
          <w:bCs/>
          <w:lang w:eastAsia="en-US"/>
        </w:rPr>
        <w:t>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bookmarkEnd w:id="4"/>
    </w:p>
    <w:p w14:paraId="36AA6E95" w14:textId="77777777" w:rsidR="005C3D57" w:rsidRPr="0071325B" w:rsidRDefault="005C3D57" w:rsidP="00833239">
      <w:pPr>
        <w:spacing w:after="0" w:line="240" w:lineRule="auto"/>
        <w:jc w:val="both"/>
        <w:rPr>
          <w:rFonts w:eastAsia="Times New Roman" w:cstheme="minorHAnsi"/>
          <w:bCs/>
          <w:sz w:val="14"/>
          <w:lang w:eastAsia="en-US"/>
        </w:rPr>
      </w:pPr>
    </w:p>
    <w:p w14:paraId="43611761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ECAC87D" w14:textId="77777777" w:rsidR="007B204F" w:rsidRPr="00833239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…….……</w:t>
      </w:r>
    </w:p>
    <w:p w14:paraId="447A64F6" w14:textId="77777777" w:rsidR="007B204F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 xml:space="preserve">: ………………………………    </w:t>
      </w:r>
      <w:r>
        <w:rPr>
          <w:rFonts w:eastAsia="Times New Roman" w:cstheme="minorHAnsi"/>
          <w:bCs/>
          <w:lang w:eastAsia="en-US"/>
        </w:rPr>
        <w:tab/>
        <w:t xml:space="preserve"> NIP     ………………..…</w:t>
      </w:r>
      <w:r w:rsidRPr="00833239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…………………..</w:t>
      </w:r>
    </w:p>
    <w:p w14:paraId="26800D75" w14:textId="77777777" w:rsidR="007B204F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</w:t>
      </w:r>
      <w:r>
        <w:rPr>
          <w:rFonts w:eastAsia="Times New Roman" w:cstheme="minorHAnsi"/>
          <w:bCs/>
          <w:lang w:eastAsia="en-US"/>
        </w:rPr>
        <w:t>…………….</w:t>
      </w:r>
      <w:r w:rsidRPr="00833239">
        <w:rPr>
          <w:rFonts w:eastAsia="Times New Roman" w:cstheme="minorHAnsi"/>
          <w:bCs/>
          <w:lang w:eastAsia="en-US"/>
        </w:rPr>
        <w:t>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</w:t>
      </w:r>
      <w:r w:rsidR="0066432E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………………………………………………… </w:t>
      </w:r>
    </w:p>
    <w:p w14:paraId="1990FE0C" w14:textId="77777777" w:rsidR="007B204F" w:rsidRPr="0071325B" w:rsidRDefault="007B204F" w:rsidP="007B204F">
      <w:pPr>
        <w:spacing w:after="0" w:line="240" w:lineRule="auto"/>
        <w:jc w:val="both"/>
        <w:rPr>
          <w:rFonts w:eastAsia="Times New Roman" w:cstheme="minorHAnsi"/>
          <w:bCs/>
          <w:sz w:val="14"/>
          <w:lang w:eastAsia="en-US"/>
        </w:rPr>
      </w:pPr>
    </w:p>
    <w:p w14:paraId="6A6EE334" w14:textId="77777777" w:rsidR="007B204F" w:rsidRPr="00833239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…….……</w:t>
      </w:r>
    </w:p>
    <w:p w14:paraId="3B0F41B8" w14:textId="77777777" w:rsidR="007B204F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 xml:space="preserve">: ………………………………    </w:t>
      </w:r>
      <w:r>
        <w:rPr>
          <w:rFonts w:eastAsia="Times New Roman" w:cstheme="minorHAnsi"/>
          <w:bCs/>
          <w:lang w:eastAsia="en-US"/>
        </w:rPr>
        <w:tab/>
        <w:t xml:space="preserve"> NIP     ………………..…</w:t>
      </w:r>
      <w:r w:rsidRPr="00833239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…………………..</w:t>
      </w:r>
    </w:p>
    <w:p w14:paraId="53590509" w14:textId="77777777" w:rsidR="00833239" w:rsidRDefault="007B204F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</w:t>
      </w:r>
      <w:r>
        <w:rPr>
          <w:rFonts w:eastAsia="Times New Roman" w:cstheme="minorHAnsi"/>
          <w:bCs/>
          <w:lang w:eastAsia="en-US"/>
        </w:rPr>
        <w:t>…………….</w:t>
      </w:r>
      <w:r w:rsidRPr="00833239">
        <w:rPr>
          <w:rFonts w:eastAsia="Times New Roman" w:cstheme="minorHAnsi"/>
          <w:bCs/>
          <w:lang w:eastAsia="en-US"/>
        </w:rPr>
        <w:t>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……… </w:t>
      </w:r>
    </w:p>
    <w:p w14:paraId="19231844" w14:textId="77777777" w:rsidR="0071325B" w:rsidRPr="0071325B" w:rsidRDefault="0071325B" w:rsidP="00833239">
      <w:pPr>
        <w:spacing w:after="0" w:line="240" w:lineRule="auto"/>
        <w:jc w:val="both"/>
        <w:rPr>
          <w:rFonts w:eastAsia="Times New Roman" w:cstheme="minorHAnsi"/>
          <w:bCs/>
          <w:sz w:val="14"/>
          <w:lang w:eastAsia="en-US"/>
        </w:rPr>
      </w:pPr>
    </w:p>
    <w:p w14:paraId="7266B50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152AA0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693CB77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</w:t>
      </w:r>
      <w:r w:rsidR="0066432E">
        <w:rPr>
          <w:rFonts w:eastAsia="Times New Roman" w:cstheme="minorHAnsi"/>
          <w:bCs/>
          <w:lang w:eastAsia="en-US"/>
        </w:rPr>
        <w:t>……………………………….</w:t>
      </w:r>
      <w:r w:rsidR="005419CE">
        <w:rPr>
          <w:rFonts w:eastAsia="Times New Roman" w:cstheme="minorHAnsi"/>
          <w:bCs/>
          <w:lang w:eastAsia="en-US"/>
        </w:rPr>
        <w:t>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595676D7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6519FB8E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30D4748B" w14:textId="77777777" w:rsidR="00833239" w:rsidRPr="0071325B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4"/>
          <w:szCs w:val="24"/>
        </w:rPr>
      </w:pPr>
    </w:p>
    <w:p w14:paraId="6187B8EF" w14:textId="77777777" w:rsidR="00624C3A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2ECE8AC2" w14:textId="77777777" w:rsidR="00B31D7F" w:rsidRPr="0066432E" w:rsidRDefault="00B31D7F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44ADF776" w14:textId="78A7AEFE" w:rsidR="00BE5E31" w:rsidRPr="002F1E03" w:rsidRDefault="00BE5E31" w:rsidP="00BC4948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eastAsia="Calibri"/>
          <w:snapToGrid w:val="0"/>
          <w:sz w:val="24"/>
          <w:szCs w:val="24"/>
        </w:rPr>
      </w:pPr>
      <w:r w:rsidRPr="002F1E03">
        <w:rPr>
          <w:sz w:val="24"/>
          <w:szCs w:val="24"/>
        </w:rPr>
        <w:t xml:space="preserve">W odpowiedzi na publiczne ogłoszenie o zamówieniu </w:t>
      </w:r>
      <w:r w:rsidR="001B4319" w:rsidRPr="002F1E03">
        <w:rPr>
          <w:sz w:val="24"/>
          <w:szCs w:val="24"/>
        </w:rPr>
        <w:t>w postępowaniu o udzielenie zamówienia publicznego prowadzonym w trybie podstawowym</w:t>
      </w:r>
      <w:r w:rsidR="0050161F" w:rsidRPr="002F1E03">
        <w:rPr>
          <w:sz w:val="24"/>
          <w:szCs w:val="24"/>
        </w:rPr>
        <w:t>,</w:t>
      </w:r>
      <w:r w:rsidR="001B4319" w:rsidRPr="002F1E03">
        <w:rPr>
          <w:sz w:val="24"/>
          <w:szCs w:val="24"/>
        </w:rPr>
        <w:t xml:space="preserve"> na podstawie </w:t>
      </w:r>
      <w:r w:rsidR="0050623D" w:rsidRPr="002F1E03">
        <w:rPr>
          <w:sz w:val="24"/>
          <w:szCs w:val="24"/>
        </w:rPr>
        <w:t xml:space="preserve">                                         </w:t>
      </w:r>
      <w:r w:rsidR="001B4319" w:rsidRPr="002F1E03">
        <w:rPr>
          <w:sz w:val="24"/>
          <w:szCs w:val="24"/>
        </w:rPr>
        <w:t xml:space="preserve">art. 275 pkt </w:t>
      </w:r>
      <w:r w:rsidR="009C7BBD" w:rsidRPr="002F1E03">
        <w:rPr>
          <w:sz w:val="24"/>
          <w:szCs w:val="24"/>
        </w:rPr>
        <w:t>2</w:t>
      </w:r>
      <w:r w:rsidR="001B4319" w:rsidRPr="002F1E03">
        <w:rPr>
          <w:sz w:val="24"/>
          <w:szCs w:val="24"/>
        </w:rPr>
        <w:t xml:space="preserve"> ustawy z dnia 11 września 201</w:t>
      </w:r>
      <w:r w:rsidR="00A220BC" w:rsidRPr="002F1E03">
        <w:rPr>
          <w:sz w:val="24"/>
          <w:szCs w:val="24"/>
        </w:rPr>
        <w:t>9 r. Prawo zamówień publicznych,</w:t>
      </w:r>
      <w:r w:rsidR="001B4319" w:rsidRPr="002F1E03">
        <w:rPr>
          <w:sz w:val="24"/>
          <w:szCs w:val="24"/>
        </w:rPr>
        <w:t xml:space="preserve"> </w:t>
      </w:r>
      <w:r w:rsidRPr="002F1E03">
        <w:rPr>
          <w:sz w:val="24"/>
          <w:szCs w:val="24"/>
        </w:rPr>
        <w:t>pn</w:t>
      </w:r>
      <w:r w:rsidR="00A220BC" w:rsidRPr="002F1E03">
        <w:rPr>
          <w:sz w:val="24"/>
          <w:szCs w:val="24"/>
        </w:rPr>
        <w:t xml:space="preserve">.: </w:t>
      </w:r>
      <w:r w:rsidR="00A220BC" w:rsidRPr="002F1E03">
        <w:rPr>
          <w:b/>
          <w:sz w:val="24"/>
          <w:szCs w:val="24"/>
        </w:rPr>
        <w:t>„Usługi w</w:t>
      </w:r>
      <w:r w:rsidR="003D78FA" w:rsidRPr="002F1E03">
        <w:rPr>
          <w:b/>
          <w:sz w:val="24"/>
          <w:szCs w:val="24"/>
        </w:rPr>
        <w:t> </w:t>
      </w:r>
      <w:r w:rsidR="00A220BC" w:rsidRPr="002F1E03">
        <w:rPr>
          <w:b/>
          <w:sz w:val="24"/>
          <w:szCs w:val="24"/>
        </w:rPr>
        <w:t>zakresie konserwacji systemów gazów technicznych, medycznych i gazu ziemnego w</w:t>
      </w:r>
      <w:r w:rsidR="003D78FA" w:rsidRPr="002F1E03">
        <w:rPr>
          <w:b/>
          <w:sz w:val="24"/>
          <w:szCs w:val="24"/>
        </w:rPr>
        <w:t> </w:t>
      </w:r>
      <w:r w:rsidR="00A220BC" w:rsidRPr="002F1E03">
        <w:rPr>
          <w:b/>
          <w:sz w:val="24"/>
          <w:szCs w:val="24"/>
        </w:rPr>
        <w:t>obiektach Pomorskiego Uniwersytetu Medycznego w Szczecinie</w:t>
      </w:r>
      <w:r w:rsidRPr="002F1E03">
        <w:rPr>
          <w:b/>
          <w:sz w:val="24"/>
          <w:szCs w:val="24"/>
        </w:rPr>
        <w:t>”</w:t>
      </w:r>
      <w:r w:rsidR="00383D02" w:rsidRPr="002F1E03">
        <w:rPr>
          <w:b/>
          <w:sz w:val="24"/>
          <w:szCs w:val="24"/>
        </w:rPr>
        <w:t>,</w:t>
      </w:r>
      <w:r w:rsidR="003D78FA" w:rsidRPr="002F1E03">
        <w:rPr>
          <w:b/>
          <w:sz w:val="24"/>
          <w:szCs w:val="24"/>
        </w:rPr>
        <w:t xml:space="preserve"> </w:t>
      </w:r>
      <w:r w:rsidRPr="002F1E03">
        <w:rPr>
          <w:sz w:val="24"/>
          <w:szCs w:val="24"/>
        </w:rPr>
        <w:t xml:space="preserve">oznaczonego sygnaturą sprawy </w:t>
      </w:r>
      <w:r w:rsidRPr="002F1E03">
        <w:rPr>
          <w:b/>
          <w:sz w:val="24"/>
          <w:szCs w:val="24"/>
        </w:rPr>
        <w:t>DZP-</w:t>
      </w:r>
      <w:r w:rsidR="0050623D" w:rsidRPr="002F1E03">
        <w:rPr>
          <w:b/>
          <w:sz w:val="24"/>
          <w:szCs w:val="24"/>
        </w:rPr>
        <w:t>2</w:t>
      </w:r>
      <w:r w:rsidR="00C90DED" w:rsidRPr="002F1E03">
        <w:rPr>
          <w:b/>
          <w:sz w:val="24"/>
          <w:szCs w:val="24"/>
        </w:rPr>
        <w:t>40/</w:t>
      </w:r>
      <w:r w:rsidR="00611C03">
        <w:rPr>
          <w:b/>
          <w:sz w:val="24"/>
          <w:szCs w:val="24"/>
        </w:rPr>
        <w:t>28</w:t>
      </w:r>
      <w:r w:rsidR="0050623D" w:rsidRPr="002F1E03">
        <w:rPr>
          <w:b/>
          <w:sz w:val="24"/>
          <w:szCs w:val="24"/>
        </w:rPr>
        <w:t>/</w:t>
      </w:r>
      <w:r w:rsidR="001C6508" w:rsidRPr="002F1E03">
        <w:rPr>
          <w:b/>
          <w:sz w:val="24"/>
          <w:szCs w:val="24"/>
        </w:rPr>
        <w:t>TP2/</w:t>
      </w:r>
      <w:r w:rsidR="0050623D" w:rsidRPr="002F1E03">
        <w:rPr>
          <w:b/>
          <w:sz w:val="24"/>
          <w:szCs w:val="24"/>
        </w:rPr>
        <w:t>202</w:t>
      </w:r>
      <w:r w:rsidR="00611C03">
        <w:rPr>
          <w:b/>
          <w:sz w:val="24"/>
          <w:szCs w:val="24"/>
        </w:rPr>
        <w:t>4</w:t>
      </w:r>
      <w:r w:rsidR="009C7BBD" w:rsidRPr="002F1E03">
        <w:rPr>
          <w:b/>
          <w:sz w:val="24"/>
          <w:szCs w:val="24"/>
        </w:rPr>
        <w:t>,</w:t>
      </w:r>
      <w:r w:rsidR="009C7BBD" w:rsidRPr="002F1E03">
        <w:rPr>
          <w:sz w:val="24"/>
          <w:szCs w:val="24"/>
        </w:rPr>
        <w:t xml:space="preserve"> </w:t>
      </w:r>
      <w:r w:rsidRPr="002F1E03">
        <w:rPr>
          <w:sz w:val="24"/>
          <w:szCs w:val="24"/>
        </w:rPr>
        <w:t>oferuję(</w:t>
      </w:r>
      <w:proofErr w:type="spellStart"/>
      <w:r w:rsidRPr="002F1E03">
        <w:rPr>
          <w:sz w:val="24"/>
          <w:szCs w:val="24"/>
        </w:rPr>
        <w:t>emy</w:t>
      </w:r>
      <w:proofErr w:type="spellEnd"/>
      <w:r w:rsidRPr="002F1E03">
        <w:rPr>
          <w:sz w:val="24"/>
          <w:szCs w:val="24"/>
        </w:rPr>
        <w:t>) wykonanie przedmiotu zamówienia z</w:t>
      </w:r>
      <w:r w:rsidRPr="002F1E03">
        <w:rPr>
          <w:rFonts w:eastAsia="Calibri"/>
          <w:sz w:val="24"/>
          <w:szCs w:val="24"/>
        </w:rPr>
        <w:t xml:space="preserve">godnie z treścią wymagań i warunków zawartych w SWZ </w:t>
      </w:r>
      <w:r w:rsidR="009C7BBD" w:rsidRPr="002F1E03">
        <w:rPr>
          <w:rFonts w:eastAsia="Times New Roman"/>
          <w:sz w:val="24"/>
          <w:szCs w:val="24"/>
        </w:rPr>
        <w:t>na następujących warunkach:</w:t>
      </w:r>
    </w:p>
    <w:p w14:paraId="5CC4FBDE" w14:textId="0BFF63AB" w:rsidR="00611C03" w:rsidRDefault="00611C03" w:rsidP="00833239">
      <w:pPr>
        <w:spacing w:after="0" w:line="240" w:lineRule="auto"/>
        <w:ind w:left="426"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2126"/>
      </w:tblGrid>
      <w:tr w:rsidR="00611C03" w:rsidRPr="00BE1432" w14:paraId="45AC7545" w14:textId="77777777" w:rsidTr="000D3845">
        <w:trPr>
          <w:trHeight w:val="41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76CD8677" w14:textId="77777777" w:rsidR="00611C03" w:rsidRPr="00BE1432" w:rsidRDefault="00611C03" w:rsidP="000D384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1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cena</w:t>
            </w:r>
          </w:p>
        </w:tc>
      </w:tr>
      <w:tr w:rsidR="00611C03" w:rsidRPr="007668A9" w14:paraId="139BB6B5" w14:textId="77777777" w:rsidTr="000D3845">
        <w:trPr>
          <w:trHeight w:val="3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BC398" w14:textId="77777777" w:rsidR="00611C03" w:rsidRPr="007668A9" w:rsidRDefault="00611C03" w:rsidP="000D3845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D2239" w14:textId="745D016E" w:rsidR="00611C03" w:rsidRPr="00611C03" w:rsidRDefault="00611C03" w:rsidP="00611C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 xml:space="preserve">Ryczałtowa </w:t>
            </w:r>
            <w:r w:rsidRPr="007668A9">
              <w:rPr>
                <w:rFonts w:cstheme="minorHAnsi"/>
                <w:b/>
                <w:bCs/>
                <w:sz w:val="18"/>
                <w:szCs w:val="18"/>
                <w:u w:val="single"/>
              </w:rPr>
              <w:t>cena brutto</w:t>
            </w:r>
            <w:r w:rsidRPr="007668A9">
              <w:rPr>
                <w:rFonts w:cstheme="minorHAnsi"/>
                <w:sz w:val="18"/>
                <w:szCs w:val="18"/>
              </w:rPr>
              <w:t xml:space="preserve"> </w:t>
            </w:r>
            <w:r w:rsidRPr="007668A9">
              <w:rPr>
                <w:rFonts w:cstheme="minorHAnsi"/>
                <w:b/>
                <w:sz w:val="18"/>
                <w:szCs w:val="18"/>
              </w:rPr>
              <w:t>w okresie 1 miesiąca</w:t>
            </w:r>
            <w:r w:rsidRPr="007668A9">
              <w:rPr>
                <w:rFonts w:cstheme="minorHAnsi"/>
                <w:sz w:val="18"/>
                <w:szCs w:val="18"/>
              </w:rPr>
              <w:t xml:space="preserve">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6E4FD" w14:textId="77777777" w:rsidR="00611C03" w:rsidRPr="007668A9" w:rsidRDefault="00611C03" w:rsidP="000D3845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iczba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B7030" w14:textId="77777777" w:rsidR="00611C03" w:rsidRPr="00BE4C4A" w:rsidRDefault="00611C03" w:rsidP="000D38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 xml:space="preserve">Wartość brutto w zł </w:t>
            </w:r>
          </w:p>
        </w:tc>
      </w:tr>
      <w:tr w:rsidR="00611C03" w:rsidRPr="004573F7" w14:paraId="72F48870" w14:textId="77777777" w:rsidTr="000D3845">
        <w:trPr>
          <w:trHeight w:val="8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C5A" w14:textId="77777777" w:rsidR="00611C03" w:rsidRPr="00383D02" w:rsidRDefault="00611C03" w:rsidP="000D38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e ryczałtowe za wykonanie usług konserw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C74B" w14:textId="77777777" w:rsidR="00611C03" w:rsidRPr="0096390F" w:rsidRDefault="00611C03" w:rsidP="000D384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F9E" w14:textId="6A156BD0" w:rsidR="00611C03" w:rsidRPr="0096390F" w:rsidRDefault="00611C03" w:rsidP="000D384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7327" w14:textId="77777777" w:rsidR="00611C03" w:rsidRPr="0096390F" w:rsidRDefault="00611C03" w:rsidP="000D384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11C03" w:rsidRPr="004573F7" w14:paraId="32746E8A" w14:textId="77777777" w:rsidTr="000D3845">
        <w:trPr>
          <w:trHeight w:val="57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73E78" w14:textId="18FD30EB" w:rsidR="00611C03" w:rsidRPr="00BE1432" w:rsidRDefault="00611C03" w:rsidP="000D3845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2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Pr="00D03B0C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Liczba osób uprawnionych do konserwacji</w:t>
            </w:r>
          </w:p>
        </w:tc>
      </w:tr>
      <w:tr w:rsidR="00611C03" w:rsidRPr="004573F7" w14:paraId="504BC4D1" w14:textId="77777777" w:rsidTr="000D384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822B" w14:textId="77777777" w:rsidR="00611C03" w:rsidRPr="00D94F31" w:rsidRDefault="00611C03" w:rsidP="000D3845">
            <w:pPr>
              <w:rPr>
                <w:rFonts w:eastAsia="Times New Roman"/>
                <w:sz w:val="16"/>
              </w:rPr>
            </w:pPr>
          </w:p>
          <w:p w14:paraId="15AB83E4" w14:textId="53773008" w:rsidR="00611C03" w:rsidRPr="00517717" w:rsidRDefault="00611C03" w:rsidP="000D3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kieruję do realizacji umowy:    </w:t>
            </w:r>
            <w:r w:rsidRPr="002A2941">
              <w:rPr>
                <w:rFonts w:eastAsia="Times New Roman"/>
                <w:b/>
              </w:rPr>
              <w:t xml:space="preserve">....................    </w:t>
            </w:r>
            <w:r>
              <w:rPr>
                <w:rFonts w:eastAsia="Times New Roman"/>
                <w:b/>
              </w:rPr>
              <w:t xml:space="preserve">osób </w:t>
            </w:r>
            <w:r w:rsidRPr="00517717">
              <w:rPr>
                <w:rFonts w:eastAsia="Times New Roman"/>
              </w:rPr>
              <w:t>posiadających aktualne świadectwa kwalifikacyjne typu E</w:t>
            </w:r>
            <w:r>
              <w:rPr>
                <w:rFonts w:eastAsia="Times New Roman"/>
              </w:rPr>
              <w:t xml:space="preserve"> oraz D</w:t>
            </w:r>
          </w:p>
          <w:p w14:paraId="6FEF7441" w14:textId="77777777" w:rsidR="00611C03" w:rsidRPr="00D94F31" w:rsidRDefault="00611C03" w:rsidP="000D3845">
            <w:pPr>
              <w:pStyle w:val="Tekstpodstawowy"/>
              <w:jc w:val="both"/>
              <w:rPr>
                <w:rFonts w:ascii="Calibri" w:hAnsi="Calibri" w:cs="Calibri"/>
                <w:b w:val="0"/>
                <w:sz w:val="16"/>
                <w:u w:val="single"/>
              </w:rPr>
            </w:pPr>
          </w:p>
        </w:tc>
      </w:tr>
    </w:tbl>
    <w:p w14:paraId="01D2CF09" w14:textId="77777777" w:rsidR="004121D6" w:rsidRPr="00A44890" w:rsidRDefault="004121D6" w:rsidP="00B85046">
      <w:pPr>
        <w:spacing w:after="0" w:line="240" w:lineRule="auto"/>
        <w:rPr>
          <w:rFonts w:eastAsia="Calibri" w:cstheme="minorHAnsi"/>
          <w:sz w:val="24"/>
          <w:szCs w:val="24"/>
        </w:rPr>
      </w:pPr>
      <w:bookmarkStart w:id="5" w:name="_Hlk63161898"/>
    </w:p>
    <w:bookmarkEnd w:id="5"/>
    <w:p w14:paraId="0F5D4093" w14:textId="77777777" w:rsidR="003E44D9" w:rsidRPr="006002AC" w:rsidRDefault="003E44D9" w:rsidP="003E44D9">
      <w:pPr>
        <w:pStyle w:val="Akapitzlist"/>
        <w:numPr>
          <w:ilvl w:val="0"/>
          <w:numId w:val="35"/>
        </w:numPr>
        <w:spacing w:after="0" w:line="240" w:lineRule="auto"/>
        <w:ind w:left="426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6002AC">
        <w:rPr>
          <w:rFonts w:eastAsia="Times New Roman" w:cstheme="minorHAnsi"/>
          <w:b/>
          <w:sz w:val="24"/>
          <w:szCs w:val="24"/>
        </w:rPr>
        <w:t>Podmioty udostępniające zasoby</w:t>
      </w:r>
      <w:r w:rsidRPr="006002AC">
        <w:rPr>
          <w:rFonts w:eastAsia="Times New Roman" w:cstheme="minorHAnsi"/>
          <w:bCs/>
          <w:sz w:val="24"/>
          <w:szCs w:val="24"/>
        </w:rPr>
        <w:t>:</w:t>
      </w:r>
    </w:p>
    <w:p w14:paraId="0782F2A4" w14:textId="77777777" w:rsidR="003E44D9" w:rsidRPr="00706FFC" w:rsidRDefault="003E44D9" w:rsidP="003E44D9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706FFC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</w:t>
      </w:r>
      <w:r w:rsidRPr="00706FFC">
        <w:rPr>
          <w:rFonts w:eastAsia="Times New Roman" w:cstheme="minorHAnsi"/>
          <w:sz w:val="24"/>
          <w:szCs w:val="24"/>
          <w:u w:val="single"/>
        </w:rPr>
        <w:t>technicznych</w:t>
      </w:r>
      <w:r w:rsidRPr="00706FFC">
        <w:rPr>
          <w:rFonts w:eastAsia="Times New Roman" w:cstheme="minorHAnsi"/>
          <w:sz w:val="24"/>
          <w:szCs w:val="24"/>
        </w:rPr>
        <w:t xml:space="preserve"> lub </w:t>
      </w:r>
      <w:r w:rsidRPr="00706FFC">
        <w:rPr>
          <w:rFonts w:eastAsia="Times New Roman" w:cstheme="minorHAnsi"/>
          <w:sz w:val="24"/>
          <w:szCs w:val="24"/>
          <w:u w:val="single"/>
        </w:rPr>
        <w:t>zawodowych</w:t>
      </w:r>
      <w:r w:rsidRPr="00706FFC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45A340A4" w14:textId="77777777" w:rsidR="003E44D9" w:rsidRPr="005C460A" w:rsidRDefault="003E44D9" w:rsidP="003E44D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10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508"/>
        <w:gridCol w:w="3230"/>
        <w:gridCol w:w="2740"/>
      </w:tblGrid>
      <w:tr w:rsidR="003E44D9" w:rsidRPr="00A44890" w14:paraId="35C332B0" w14:textId="77777777" w:rsidTr="002D1639">
        <w:trPr>
          <w:trHeight w:val="518"/>
        </w:trPr>
        <w:tc>
          <w:tcPr>
            <w:tcW w:w="878" w:type="dxa"/>
            <w:vAlign w:val="center"/>
          </w:tcPr>
          <w:p w14:paraId="22F39CDC" w14:textId="77777777" w:rsidR="003E44D9" w:rsidRPr="00A44890" w:rsidRDefault="003E44D9" w:rsidP="002D16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508" w:type="dxa"/>
            <w:vAlign w:val="center"/>
          </w:tcPr>
          <w:p w14:paraId="76D5701F" w14:textId="77777777" w:rsidR="003E44D9" w:rsidRPr="00A44890" w:rsidRDefault="003E44D9" w:rsidP="002D16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753B4B0C" w14:textId="77777777" w:rsidR="003E44D9" w:rsidRPr="00A44890" w:rsidRDefault="003E44D9" w:rsidP="002D16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230" w:type="dxa"/>
            <w:vAlign w:val="center"/>
          </w:tcPr>
          <w:p w14:paraId="7EBAF9E0" w14:textId="77777777" w:rsidR="003E44D9" w:rsidRPr="00A44890" w:rsidRDefault="003E44D9" w:rsidP="002D16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740" w:type="dxa"/>
          </w:tcPr>
          <w:p w14:paraId="66110394" w14:textId="77777777" w:rsidR="003E44D9" w:rsidRPr="00A44890" w:rsidRDefault="003E44D9" w:rsidP="002D16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3E44D9" w:rsidRPr="00A44890" w14:paraId="60E1296D" w14:textId="77777777" w:rsidTr="002D1639">
        <w:trPr>
          <w:trHeight w:val="409"/>
        </w:trPr>
        <w:tc>
          <w:tcPr>
            <w:tcW w:w="878" w:type="dxa"/>
            <w:vAlign w:val="center"/>
          </w:tcPr>
          <w:p w14:paraId="1C7C4F53" w14:textId="77777777" w:rsidR="003E44D9" w:rsidRPr="00A44890" w:rsidRDefault="003E44D9" w:rsidP="002D16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14:paraId="67FBDE45" w14:textId="77777777" w:rsidR="003E44D9" w:rsidRPr="00A44890" w:rsidRDefault="003E44D9" w:rsidP="002D16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14:paraId="448AE2F8" w14:textId="77777777" w:rsidR="003E44D9" w:rsidRPr="00A44890" w:rsidRDefault="003E44D9" w:rsidP="002D16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740" w:type="dxa"/>
          </w:tcPr>
          <w:p w14:paraId="1F321F22" w14:textId="77777777" w:rsidR="003E44D9" w:rsidRPr="00A44890" w:rsidRDefault="003E44D9" w:rsidP="002D16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3E44D9" w:rsidRPr="00A44890" w14:paraId="2281270F" w14:textId="77777777" w:rsidTr="002D1639">
        <w:trPr>
          <w:trHeight w:val="400"/>
        </w:trPr>
        <w:tc>
          <w:tcPr>
            <w:tcW w:w="878" w:type="dxa"/>
            <w:vAlign w:val="center"/>
          </w:tcPr>
          <w:p w14:paraId="38FF1EC7" w14:textId="77777777" w:rsidR="003E44D9" w:rsidRPr="00A44890" w:rsidRDefault="003E44D9" w:rsidP="002D16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14:paraId="2E4C8C84" w14:textId="77777777" w:rsidR="003E44D9" w:rsidRPr="00A44890" w:rsidRDefault="003E44D9" w:rsidP="002D16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14:paraId="49B75DB9" w14:textId="77777777" w:rsidR="003E44D9" w:rsidRPr="00A44890" w:rsidRDefault="003E44D9" w:rsidP="002D16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740" w:type="dxa"/>
          </w:tcPr>
          <w:p w14:paraId="1A935DC6" w14:textId="77777777" w:rsidR="003E44D9" w:rsidRPr="00A44890" w:rsidRDefault="003E44D9" w:rsidP="002D16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FC431C8" w14:textId="77777777" w:rsidR="003E44D9" w:rsidRPr="00706FFC" w:rsidRDefault="003E44D9" w:rsidP="003E44D9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706FFC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34B69C80" w14:textId="77777777" w:rsidR="003E44D9" w:rsidRDefault="003E44D9" w:rsidP="003E44D9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6" w:name="_Hlk64370895"/>
      <w:r w:rsidRPr="00706FFC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6"/>
      <w:r w:rsidRPr="00706FFC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Pr="00706FFC">
        <w:rPr>
          <w:rFonts w:eastAsia="Times New Roman" w:cstheme="minorHAnsi"/>
          <w:bCs/>
          <w:i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706FFC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5C9EA1FB" w14:textId="77777777" w:rsidR="003E44D9" w:rsidRPr="00706FFC" w:rsidRDefault="003E44D9" w:rsidP="003E44D9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CB8FEF6" w14:textId="77777777" w:rsidR="003E44D9" w:rsidRPr="005C460A" w:rsidRDefault="003E44D9" w:rsidP="003E44D9">
      <w:pPr>
        <w:spacing w:after="0" w:line="240" w:lineRule="auto"/>
        <w:rPr>
          <w:rFonts w:eastAsia="Times New Roman" w:cstheme="minorHAnsi"/>
          <w:i/>
          <w:color w:val="FF0000"/>
          <w:sz w:val="16"/>
          <w:szCs w:val="24"/>
        </w:rPr>
      </w:pPr>
    </w:p>
    <w:p w14:paraId="701A08F8" w14:textId="77777777" w:rsidR="003E44D9" w:rsidRPr="0037180B" w:rsidRDefault="003E44D9" w:rsidP="003E44D9">
      <w:pPr>
        <w:pStyle w:val="Akapitzlist"/>
        <w:numPr>
          <w:ilvl w:val="0"/>
          <w:numId w:val="35"/>
        </w:numPr>
        <w:spacing w:after="0" w:line="240" w:lineRule="auto"/>
        <w:ind w:left="360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31D6F79F" w14:textId="77777777" w:rsidR="003E44D9" w:rsidRPr="00706FFC" w:rsidRDefault="003E44D9" w:rsidP="003E44D9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706FFC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706FFC">
        <w:rPr>
          <w:rFonts w:eastAsia="Times New Roman" w:cstheme="minorHAnsi"/>
          <w:spacing w:val="-2"/>
          <w:sz w:val="24"/>
          <w:szCs w:val="24"/>
        </w:rPr>
        <w:t>ś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706FFC">
        <w:rPr>
          <w:rFonts w:eastAsia="Times New Roman" w:cstheme="minorHAnsi"/>
          <w:spacing w:val="-2"/>
          <w:sz w:val="24"/>
          <w:szCs w:val="24"/>
        </w:rPr>
        <w:t>ż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706FFC">
        <w:rPr>
          <w:rFonts w:eastAsia="Times New Roman" w:cstheme="minorHAnsi"/>
          <w:spacing w:val="-2"/>
          <w:sz w:val="24"/>
          <w:szCs w:val="24"/>
        </w:rPr>
        <w:t>ę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706FFC">
        <w:rPr>
          <w:rFonts w:eastAsia="Times New Roman" w:cstheme="minorHAnsi"/>
          <w:spacing w:val="-2"/>
          <w:sz w:val="24"/>
          <w:szCs w:val="24"/>
        </w:rPr>
        <w:t>ę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706FFC">
        <w:rPr>
          <w:rFonts w:eastAsia="Times New Roman" w:cstheme="minorHAnsi"/>
          <w:spacing w:val="-2"/>
          <w:sz w:val="24"/>
          <w:szCs w:val="24"/>
        </w:rPr>
        <w:t>ą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706FFC">
        <w:rPr>
          <w:rFonts w:eastAsia="Times New Roman" w:cstheme="minorHAnsi"/>
          <w:spacing w:val="-2"/>
          <w:sz w:val="24"/>
          <w:szCs w:val="24"/>
        </w:rPr>
        <w:t>ęś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706FFC">
        <w:rPr>
          <w:rFonts w:eastAsia="Times New Roman" w:cstheme="minorHAnsi"/>
          <w:sz w:val="24"/>
          <w:szCs w:val="24"/>
        </w:rPr>
        <w:t xml:space="preserve"> </w:t>
      </w:r>
    </w:p>
    <w:p w14:paraId="1EE66D66" w14:textId="77777777" w:rsidR="003E44D9" w:rsidRPr="00545E00" w:rsidRDefault="003E44D9" w:rsidP="003E44D9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pacing w:val="-1"/>
          <w:sz w:val="16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5"/>
        <w:gridCol w:w="3122"/>
        <w:gridCol w:w="2794"/>
      </w:tblGrid>
      <w:tr w:rsidR="003E44D9" w:rsidRPr="00A44890" w14:paraId="79B89D95" w14:textId="77777777" w:rsidTr="002D1639">
        <w:trPr>
          <w:trHeight w:val="5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A558" w14:textId="77777777" w:rsidR="003E44D9" w:rsidRPr="00A44890" w:rsidRDefault="003E44D9" w:rsidP="002D16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D8CA" w14:textId="77777777" w:rsidR="003E44D9" w:rsidRPr="00A44890" w:rsidRDefault="003E44D9" w:rsidP="002D16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A396" w14:textId="77777777" w:rsidR="003E44D9" w:rsidRPr="00A44890" w:rsidRDefault="003E44D9" w:rsidP="002D16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820B" w14:textId="77777777" w:rsidR="003E44D9" w:rsidRPr="00A44890" w:rsidRDefault="003E44D9" w:rsidP="002D16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3E44D9" w:rsidRPr="00A44890" w14:paraId="4000F099" w14:textId="77777777" w:rsidTr="002D1639">
        <w:trPr>
          <w:trHeight w:val="40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692C" w14:textId="77777777" w:rsidR="003E44D9" w:rsidRPr="00A44890" w:rsidRDefault="003E44D9" w:rsidP="002D16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lastRenderedPageBreak/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331" w14:textId="77777777" w:rsidR="003E44D9" w:rsidRPr="00A44890" w:rsidRDefault="003E44D9" w:rsidP="002D16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035" w14:textId="77777777" w:rsidR="003E44D9" w:rsidRPr="00A44890" w:rsidRDefault="003E44D9" w:rsidP="002D16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030" w14:textId="77777777" w:rsidR="003E44D9" w:rsidRPr="00A44890" w:rsidRDefault="003E44D9" w:rsidP="002D16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3E44D9" w:rsidRPr="00A44890" w14:paraId="509C783E" w14:textId="77777777" w:rsidTr="002D1639">
        <w:trPr>
          <w:trHeight w:val="4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EB47" w14:textId="77777777" w:rsidR="003E44D9" w:rsidRPr="00A44890" w:rsidRDefault="003E44D9" w:rsidP="002D16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10DB" w14:textId="77777777" w:rsidR="003E44D9" w:rsidRPr="00A44890" w:rsidRDefault="003E44D9" w:rsidP="002D16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8A61" w14:textId="77777777" w:rsidR="003E44D9" w:rsidRPr="00A44890" w:rsidRDefault="003E44D9" w:rsidP="002D16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AFDC" w14:textId="77777777" w:rsidR="003E44D9" w:rsidRPr="00A44890" w:rsidRDefault="003E44D9" w:rsidP="002D16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1DBDBCE4" w14:textId="77777777" w:rsidR="003E44D9" w:rsidRDefault="003E44D9" w:rsidP="003E44D9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spacing w:val="-1"/>
          <w:sz w:val="20"/>
          <w:szCs w:val="24"/>
        </w:rPr>
      </w:pPr>
      <w:r w:rsidRPr="00706FFC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13042C8E" w14:textId="77777777" w:rsidR="003E44D9" w:rsidRPr="00706FFC" w:rsidRDefault="003E44D9" w:rsidP="003E44D9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spacing w:val="-1"/>
          <w:sz w:val="20"/>
          <w:szCs w:val="24"/>
        </w:rPr>
      </w:pPr>
    </w:p>
    <w:p w14:paraId="222E0021" w14:textId="77777777" w:rsidR="003E44D9" w:rsidRDefault="003E44D9" w:rsidP="003E44D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59C7C2D6" w14:textId="77777777" w:rsidR="003E44D9" w:rsidRDefault="003E44D9" w:rsidP="003E44D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5F8A6534" w14:textId="77777777" w:rsidR="003E44D9" w:rsidRPr="00A44890" w:rsidRDefault="003E44D9" w:rsidP="003E44D9">
      <w:pPr>
        <w:widowControl w:val="0"/>
        <w:numPr>
          <w:ilvl w:val="0"/>
          <w:numId w:val="35"/>
        </w:numPr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zawiera informacj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</w:t>
      </w:r>
      <w:r>
        <w:rPr>
          <w:rFonts w:eastAsia="Times New Roman" w:cstheme="minorHAnsi"/>
          <w:sz w:val="24"/>
          <w:szCs w:val="24"/>
        </w:rPr>
        <w:t> </w:t>
      </w:r>
      <w:r w:rsidRPr="00A44890">
        <w:rPr>
          <w:rFonts w:eastAsia="Times New Roman" w:cstheme="minorHAnsi"/>
          <w:sz w:val="24"/>
          <w:szCs w:val="24"/>
        </w:rPr>
        <w:t>rozumieniu ustawy z dnia 16 kwietnia 1993 r. o zwalczaniu nieuczciwej konkurencji. Informacje takie zawarte są w następujących dokumentach:</w:t>
      </w:r>
    </w:p>
    <w:p w14:paraId="5B597772" w14:textId="77777777" w:rsidR="003E44D9" w:rsidRDefault="003E44D9" w:rsidP="003E44D9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12483E69" w14:textId="77777777" w:rsidR="003E44D9" w:rsidRPr="00A44890" w:rsidRDefault="003E44D9" w:rsidP="003E44D9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788F0E7E" w14:textId="77777777" w:rsidR="003E44D9" w:rsidRPr="00A44890" w:rsidRDefault="003E44D9" w:rsidP="003E44D9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232BFB80" w14:textId="77777777" w:rsidR="003E44D9" w:rsidRDefault="003E44D9" w:rsidP="003E44D9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695C1D90" w14:textId="77777777" w:rsidR="003E44D9" w:rsidRPr="00E8487B" w:rsidRDefault="003E44D9" w:rsidP="003E44D9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E8487B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0DE702C5" w14:textId="77777777" w:rsidR="003E44D9" w:rsidRPr="00A44890" w:rsidRDefault="003E44D9" w:rsidP="003E44D9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261F0CB" w14:textId="77777777" w:rsidR="003E44D9" w:rsidRDefault="003E44D9" w:rsidP="003E44D9">
      <w:pPr>
        <w:pStyle w:val="Akapitzlist"/>
        <w:numPr>
          <w:ilvl w:val="0"/>
          <w:numId w:val="35"/>
        </w:numPr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</w:t>
      </w:r>
      <w:r>
        <w:rPr>
          <w:rFonts w:eastAsia="Times New Roman" w:cstheme="minorHAnsi"/>
          <w:sz w:val="24"/>
          <w:szCs w:val="24"/>
        </w:rPr>
        <w:t>(</w:t>
      </w:r>
      <w:r w:rsidRPr="00B275BE">
        <w:rPr>
          <w:rFonts w:eastAsia="Times New Roman" w:cstheme="minorHAnsi"/>
          <w:sz w:val="24"/>
          <w:szCs w:val="24"/>
        </w:rPr>
        <w:t>liśmy</w:t>
      </w:r>
      <w:r>
        <w:rPr>
          <w:rFonts w:eastAsia="Times New Roman" w:cstheme="minorHAnsi"/>
          <w:sz w:val="24"/>
          <w:szCs w:val="24"/>
        </w:rPr>
        <w:t>)</w:t>
      </w:r>
      <w:r w:rsidRPr="00B275BE">
        <w:rPr>
          <w:rFonts w:eastAsia="Times New Roman" w:cstheme="minorHAnsi"/>
          <w:sz w:val="24"/>
          <w:szCs w:val="24"/>
        </w:rPr>
        <w:t xml:space="preserve"> obowiązki informacyjne przewidziane w art. 13                                    lub art. 14 RODO wobec osób fizycznych, od których dane osobowe bezpośrednio lub pośrednio pozyskałem w celu ubiegania się o udzielenie zamówienia publicznego </w:t>
      </w:r>
      <w:r>
        <w:rPr>
          <w:rFonts w:eastAsia="Times New Roman" w:cstheme="minorHAnsi"/>
          <w:sz w:val="24"/>
          <w:szCs w:val="24"/>
        </w:rPr>
        <w:br/>
      </w:r>
      <w:r w:rsidRPr="00B275BE">
        <w:rPr>
          <w:rFonts w:eastAsia="Times New Roman" w:cstheme="minorHAnsi"/>
          <w:sz w:val="24"/>
          <w:szCs w:val="24"/>
        </w:rPr>
        <w:t xml:space="preserve">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325F828D" w14:textId="77777777" w:rsidR="003E44D9" w:rsidRPr="00B275BE" w:rsidRDefault="003E44D9" w:rsidP="003E44D9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14:paraId="152016CB" w14:textId="77777777" w:rsidR="003E44D9" w:rsidRPr="00A44890" w:rsidRDefault="003E44D9" w:rsidP="003E44D9">
      <w:pPr>
        <w:pStyle w:val="Akapitzlist"/>
        <w:numPr>
          <w:ilvl w:val="0"/>
          <w:numId w:val="35"/>
        </w:numPr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</w:t>
      </w:r>
      <w:r>
        <w:rPr>
          <w:rFonts w:eastAsia="Times New Roman" w:cstheme="minorHAnsi"/>
          <w:sz w:val="24"/>
          <w:szCs w:val="24"/>
        </w:rPr>
        <w:t>(y)</w:t>
      </w:r>
      <w:r w:rsidRPr="00A44890">
        <w:rPr>
          <w:rFonts w:eastAsia="Times New Roman" w:cstheme="minorHAnsi"/>
          <w:sz w:val="24"/>
          <w:szCs w:val="24"/>
        </w:rPr>
        <w:t>, że podmiot, który reprezentuj</w:t>
      </w:r>
      <w:r>
        <w:rPr>
          <w:rFonts w:eastAsia="Times New Roman" w:cstheme="minorHAnsi"/>
          <w:sz w:val="24"/>
          <w:szCs w:val="24"/>
        </w:rPr>
        <w:t>ę(my)</w:t>
      </w:r>
      <w:r w:rsidRPr="00A44890">
        <w:rPr>
          <w:rFonts w:eastAsia="Times New Roman" w:cstheme="minorHAnsi"/>
          <w:sz w:val="24"/>
          <w:szCs w:val="24"/>
        </w:rPr>
        <w:t xml:space="preserve"> to:</w:t>
      </w:r>
    </w:p>
    <w:p w14:paraId="0B172CBC" w14:textId="77777777" w:rsidR="003E44D9" w:rsidRPr="00A44890" w:rsidRDefault="003E44D9" w:rsidP="003E44D9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131BEA9D" w14:textId="77777777" w:rsidR="003E44D9" w:rsidRPr="00A44890" w:rsidRDefault="003E44D9" w:rsidP="003E44D9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310432FF" w14:textId="77777777" w:rsidR="003E44D9" w:rsidRPr="00A44890" w:rsidRDefault="003E44D9" w:rsidP="003E44D9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9252FB1" w14:textId="77777777" w:rsidR="003E44D9" w:rsidRPr="00A44890" w:rsidRDefault="003E44D9" w:rsidP="003E44D9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2A33E9D" w14:textId="77777777" w:rsidR="003E44D9" w:rsidRPr="00A44890" w:rsidRDefault="003E44D9" w:rsidP="003E44D9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BA5F867" w14:textId="77777777" w:rsidR="003E44D9" w:rsidRPr="00A44890" w:rsidRDefault="003E44D9" w:rsidP="003E44D9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93792DC" w14:textId="77777777" w:rsidR="003E44D9" w:rsidRPr="00A44890" w:rsidRDefault="003E44D9" w:rsidP="003E44D9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5409DD1C" w14:textId="77777777" w:rsidR="003E44D9" w:rsidRDefault="003E44D9" w:rsidP="003E44D9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9745730" w14:textId="77777777" w:rsidR="003E44D9" w:rsidRPr="00A44890" w:rsidRDefault="003E44D9" w:rsidP="003E44D9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14:paraId="1F418203" w14:textId="77777777" w:rsidR="003E44D9" w:rsidRPr="005030D3" w:rsidRDefault="003E44D9" w:rsidP="003E44D9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2F25820F" w14:textId="77777777" w:rsidR="003E44D9" w:rsidRPr="005030D3" w:rsidRDefault="003E44D9" w:rsidP="003E44D9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4CFB528A" w14:textId="77777777" w:rsidR="003E44D9" w:rsidRPr="005030D3" w:rsidRDefault="003E44D9" w:rsidP="003E44D9">
      <w:pPr>
        <w:spacing w:after="0" w:line="240" w:lineRule="auto"/>
        <w:ind w:left="425"/>
        <w:jc w:val="both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609A50D9" w14:textId="77777777" w:rsidR="003E44D9" w:rsidRDefault="003E44D9" w:rsidP="003E44D9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1B1C7112" w14:textId="77777777" w:rsidR="003E44D9" w:rsidRDefault="003E44D9" w:rsidP="003E44D9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7" w:name="_Hlk63184890"/>
      <w:r w:rsidRPr="00706FFC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informacja dotyczy każdego z wykonawców. W takim przypadku proszę informacje z ust. </w:t>
      </w:r>
      <w:r>
        <w:rPr>
          <w:rFonts w:ascii="Calibri" w:eastAsia="Times New Roman" w:hAnsi="Calibri" w:cs="Times New Roman"/>
          <w:bCs/>
          <w:spacing w:val="-1"/>
          <w:szCs w:val="24"/>
        </w:rPr>
        <w:t>8</w:t>
      </w:r>
      <w:r w:rsidRPr="00706FFC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oznaczeniem którego podmiotu dotyczy dana informacja, albo wypisać wszystkie podmioty, składające ofertę wspólną, wraz z informacją, jakiego rodzaju podmiotem jest dany wykonawca.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.</w:t>
      </w:r>
    </w:p>
    <w:bookmarkEnd w:id="7"/>
    <w:p w14:paraId="2D2A8A05" w14:textId="77777777" w:rsidR="003E44D9" w:rsidRDefault="003E44D9" w:rsidP="003E44D9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53FDAA6C" w14:textId="77777777" w:rsidR="003E44D9" w:rsidRDefault="003E44D9" w:rsidP="003E44D9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</w:t>
      </w:r>
      <w:r>
        <w:rPr>
          <w:rFonts w:eastAsia="Times New Roman" w:cs="Arial"/>
          <w:b/>
          <w:i/>
          <w:sz w:val="20"/>
          <w:szCs w:val="20"/>
          <w:u w:val="single"/>
        </w:rPr>
        <w:br/>
        <w:t>o udzieleniu zamówienia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14:paraId="457FCB73" w14:textId="77777777" w:rsidR="003E44D9" w:rsidRPr="006C460E" w:rsidRDefault="003E44D9" w:rsidP="003E44D9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52ACC8ED" w14:textId="77777777" w:rsidR="003E44D9" w:rsidRPr="0015588C" w:rsidRDefault="003E44D9" w:rsidP="003E44D9">
      <w:pPr>
        <w:pStyle w:val="Akapitzlist"/>
        <w:numPr>
          <w:ilvl w:val="0"/>
          <w:numId w:val="35"/>
        </w:numPr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 xml:space="preserve">Oświadczamy, że </w:t>
      </w:r>
      <w:r w:rsidRPr="00220B24">
        <w:rPr>
          <w:rFonts w:ascii="Calibri" w:hAnsi="Calibri" w:cs="Calibri"/>
          <w:b/>
          <w:sz w:val="24"/>
          <w:szCs w:val="24"/>
        </w:rPr>
        <w:t>jesteśmy* / nie jesteśmy*</w:t>
      </w:r>
      <w:r w:rsidRPr="00B275B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datnikiem</w:t>
      </w:r>
      <w:r w:rsidRPr="00B275BE">
        <w:rPr>
          <w:rFonts w:ascii="Calibri" w:hAnsi="Calibri" w:cs="Calibri"/>
          <w:sz w:val="24"/>
          <w:szCs w:val="24"/>
        </w:rPr>
        <w:t xml:space="preserve"> podatku VAT od towarów i</w:t>
      </w:r>
      <w:r>
        <w:rPr>
          <w:rFonts w:ascii="Calibri" w:hAnsi="Calibri" w:cs="Calibri"/>
          <w:sz w:val="24"/>
          <w:szCs w:val="24"/>
        </w:rPr>
        <w:t> </w:t>
      </w:r>
      <w:r w:rsidRPr="00B275BE">
        <w:rPr>
          <w:rFonts w:ascii="Calibri" w:hAnsi="Calibri" w:cs="Calibri"/>
          <w:sz w:val="24"/>
          <w:szCs w:val="24"/>
        </w:rPr>
        <w:t>usług</w:t>
      </w:r>
      <w:r>
        <w:rPr>
          <w:rFonts w:ascii="Calibri" w:hAnsi="Calibri" w:cs="Calibri"/>
          <w:sz w:val="24"/>
          <w:szCs w:val="24"/>
        </w:rPr>
        <w:t>.</w:t>
      </w:r>
    </w:p>
    <w:p w14:paraId="51B63820" w14:textId="77777777" w:rsidR="003E44D9" w:rsidRPr="00B275BE" w:rsidRDefault="003E44D9" w:rsidP="003E44D9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56940DDF" w14:textId="77777777" w:rsidR="003E44D9" w:rsidRDefault="003E44D9" w:rsidP="003E44D9">
      <w:pPr>
        <w:pStyle w:val="Akapitzlist"/>
        <w:numPr>
          <w:ilvl w:val="0"/>
          <w:numId w:val="35"/>
        </w:numPr>
        <w:spacing w:after="0" w:line="240" w:lineRule="auto"/>
        <w:ind w:left="36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BA4797">
        <w:rPr>
          <w:rFonts w:ascii="Calibri" w:hAnsi="Calibri" w:cs="Calibri"/>
          <w:sz w:val="24"/>
          <w:szCs w:val="24"/>
        </w:rPr>
        <w:t>Oświadczam(y), że zapoznałem(liśmy) się ze specyfikacją warunków zamówienia (swz) oraz wyjaśnieniami i zmianami swz przekazanymi przez Zamawiającego (jeżeli Zamawiający zamieścił takie informacje) i uznaję(</w:t>
      </w:r>
      <w:proofErr w:type="spellStart"/>
      <w:r w:rsidRPr="00BA4797">
        <w:rPr>
          <w:rFonts w:ascii="Calibri" w:hAnsi="Calibri" w:cs="Calibri"/>
          <w:sz w:val="24"/>
          <w:szCs w:val="24"/>
        </w:rPr>
        <w:t>emy</w:t>
      </w:r>
      <w:proofErr w:type="spellEnd"/>
      <w:r w:rsidRPr="00BA4797">
        <w:rPr>
          <w:rFonts w:ascii="Calibri" w:hAnsi="Calibri" w:cs="Calibri"/>
          <w:sz w:val="24"/>
          <w:szCs w:val="24"/>
        </w:rPr>
        <w:t>) się za związanego(</w:t>
      </w:r>
      <w:proofErr w:type="spellStart"/>
      <w:r w:rsidRPr="00BA4797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y</w:t>
      </w:r>
      <w:r w:rsidRPr="00BA4797">
        <w:rPr>
          <w:rFonts w:ascii="Calibri" w:hAnsi="Calibri" w:cs="Calibri"/>
          <w:sz w:val="24"/>
          <w:szCs w:val="24"/>
        </w:rPr>
        <w:t>ch</w:t>
      </w:r>
      <w:proofErr w:type="spellEnd"/>
      <w:r w:rsidRPr="00BA4797">
        <w:rPr>
          <w:rFonts w:ascii="Calibri" w:hAnsi="Calibri" w:cs="Calibri"/>
          <w:sz w:val="24"/>
          <w:szCs w:val="24"/>
        </w:rPr>
        <w:t>) określonymi w nich postanowieniami i zasadami postępowania. Zdobyłem(liśmy) konieczne informacje potrzebne do sporządzenia oferty i właściwego wykonania zamówienia.</w:t>
      </w:r>
    </w:p>
    <w:p w14:paraId="08E51395" w14:textId="77777777" w:rsidR="003E44D9" w:rsidRPr="00860D1C" w:rsidRDefault="003E44D9" w:rsidP="003E44D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72D005D" w14:textId="77777777" w:rsidR="003E44D9" w:rsidRDefault="003E44D9" w:rsidP="003E44D9">
      <w:pPr>
        <w:pStyle w:val="Akapitzlist"/>
        <w:numPr>
          <w:ilvl w:val="0"/>
          <w:numId w:val="35"/>
        </w:numPr>
        <w:spacing w:after="0" w:line="240" w:lineRule="auto"/>
        <w:ind w:left="36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</w:t>
      </w:r>
      <w:r>
        <w:rPr>
          <w:rFonts w:cstheme="minorHAnsi"/>
          <w:sz w:val="24"/>
          <w:szCs w:val="24"/>
        </w:rPr>
        <w:t xml:space="preserve">                                         </w:t>
      </w:r>
      <w:r w:rsidRPr="00C55871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</w:t>
      </w:r>
      <w:r w:rsidRPr="0015588C">
        <w:rPr>
          <w:rFonts w:ascii="Calibri" w:hAnsi="Calibri" w:cs="Calibri"/>
          <w:sz w:val="24"/>
          <w:szCs w:val="24"/>
        </w:rPr>
        <w:t xml:space="preserve"> </w:t>
      </w:r>
    </w:p>
    <w:p w14:paraId="7473C354" w14:textId="77777777" w:rsidR="003E44D9" w:rsidRPr="00860D1C" w:rsidRDefault="003E44D9" w:rsidP="003E44D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8195BAA" w14:textId="77777777" w:rsidR="003E44D9" w:rsidRPr="00860D1C" w:rsidRDefault="003E44D9" w:rsidP="003E44D9">
      <w:pPr>
        <w:widowControl w:val="0"/>
        <w:numPr>
          <w:ilvl w:val="0"/>
          <w:numId w:val="35"/>
        </w:numPr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na warunkach zawartych we wzorze umowy dołączonym do swz oraz w miejscu i terminie określonym przez 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Z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awiającego.</w:t>
      </w:r>
    </w:p>
    <w:p w14:paraId="1FDE3CD6" w14:textId="77777777" w:rsidR="003E44D9" w:rsidRDefault="003E44D9" w:rsidP="003E44D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BD09A70" w14:textId="77777777" w:rsidR="003E44D9" w:rsidRPr="0015588C" w:rsidRDefault="003E44D9" w:rsidP="003E44D9">
      <w:pPr>
        <w:pStyle w:val="Akapitzlist"/>
        <w:numPr>
          <w:ilvl w:val="0"/>
          <w:numId w:val="35"/>
        </w:numPr>
        <w:spacing w:after="0" w:line="240" w:lineRule="auto"/>
        <w:ind w:left="36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Wyrażam(y) zgodę na otrzymanie zapłaty w ciągu 30 dni od daty doręczenia Zamawiającemu prawidłowo wystawionej faktury, zgodnie z postanowieniami wzoru umowy.</w:t>
      </w:r>
    </w:p>
    <w:p w14:paraId="7CC1731B" w14:textId="77777777" w:rsidR="003E44D9" w:rsidRDefault="003E44D9" w:rsidP="003E44D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469CA65" w14:textId="77777777" w:rsidR="003E44D9" w:rsidRPr="00A44890" w:rsidRDefault="003E44D9" w:rsidP="003E44D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9865AA3" w14:textId="77777777" w:rsidR="003E44D9" w:rsidRPr="00CF32B0" w:rsidRDefault="003E44D9" w:rsidP="003E44D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CF32B0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14:paraId="024FDFCF" w14:textId="77777777" w:rsidR="003E44D9" w:rsidRPr="00CF32B0" w:rsidRDefault="003E44D9" w:rsidP="003E44D9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 w:rsidRPr="00CF32B0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CF32B0">
        <w:rPr>
          <w:rFonts w:eastAsia="Times New Roman" w:cstheme="minorHAnsi"/>
          <w:sz w:val="20"/>
          <w:szCs w:val="20"/>
        </w:rPr>
        <w:t xml:space="preserve"> zgodnie z </w:t>
      </w:r>
      <w:r w:rsidRPr="00CF32B0">
        <w:rPr>
          <w:rFonts w:eastAsia="Times New Roman" w:cstheme="minorHAnsi"/>
          <w:i/>
          <w:sz w:val="20"/>
          <w:szCs w:val="20"/>
        </w:rPr>
        <w:t>Rozporządzeniem Prezesa Rady Ministrów z dnia 30 grudnia 2020</w:t>
      </w:r>
      <w:r>
        <w:rPr>
          <w:rFonts w:eastAsia="Times New Roman" w:cstheme="minorHAnsi"/>
          <w:i/>
          <w:sz w:val="20"/>
          <w:szCs w:val="20"/>
        </w:rPr>
        <w:t> </w:t>
      </w:r>
      <w:r w:rsidRPr="00CF32B0">
        <w:rPr>
          <w:rFonts w:eastAsia="Times New Roman" w:cstheme="minorHAnsi"/>
          <w:i/>
          <w:sz w:val="20"/>
          <w:szCs w:val="20"/>
        </w:rPr>
        <w:t xml:space="preserve">r. </w:t>
      </w:r>
      <w:r w:rsidRPr="00CF32B0">
        <w:rPr>
          <w:rFonts w:eastAsia="Times New Roman" w:cstheme="minorHAnsi"/>
          <w:i/>
          <w:sz w:val="20"/>
          <w:szCs w:val="20"/>
        </w:rPr>
        <w:br/>
      </w:r>
      <w:r w:rsidRPr="00CF32B0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49AB57" w14:textId="77777777" w:rsidR="003E44D9" w:rsidRPr="00CF32B0" w:rsidRDefault="003E44D9" w:rsidP="003E44D9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14:paraId="1E3F09B8" w14:textId="77777777" w:rsidR="003E44D9" w:rsidRPr="00CF32B0" w:rsidRDefault="003E44D9" w:rsidP="003E44D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14:paraId="73648B8B" w14:textId="77777777" w:rsidR="003E44D9" w:rsidRPr="00CF32B0" w:rsidRDefault="003E44D9" w:rsidP="003E44D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14:paraId="734A3A12" w14:textId="77777777" w:rsidR="003E44D9" w:rsidRPr="00CF32B0" w:rsidRDefault="003E44D9" w:rsidP="003E44D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14:paraId="01A2B802" w14:textId="77777777" w:rsidR="003E44D9" w:rsidRPr="00CF32B0" w:rsidRDefault="003E44D9" w:rsidP="003E44D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14:paraId="5A79D4C1" w14:textId="77777777" w:rsidR="00BA7953" w:rsidRDefault="00BA7953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BA7953" w:rsidSect="005C3D57">
      <w:headerReference w:type="default" r:id="rId8"/>
      <w:pgSz w:w="11906" w:h="16838"/>
      <w:pgMar w:top="1417" w:right="1417" w:bottom="851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3679" w14:textId="77777777" w:rsidR="00651801" w:rsidRDefault="00651801" w:rsidP="00104679">
      <w:pPr>
        <w:spacing w:after="0" w:line="240" w:lineRule="auto"/>
      </w:pPr>
      <w:r>
        <w:separator/>
      </w:r>
    </w:p>
  </w:endnote>
  <w:endnote w:type="continuationSeparator" w:id="0">
    <w:p w14:paraId="15F3DFE6" w14:textId="77777777" w:rsidR="00651801" w:rsidRDefault="0065180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DA84" w14:textId="77777777" w:rsidR="00651801" w:rsidRDefault="00651801" w:rsidP="00104679">
      <w:pPr>
        <w:spacing w:after="0" w:line="240" w:lineRule="auto"/>
      </w:pPr>
      <w:r>
        <w:separator/>
      </w:r>
    </w:p>
  </w:footnote>
  <w:footnote w:type="continuationSeparator" w:id="0">
    <w:p w14:paraId="58547780" w14:textId="77777777" w:rsidR="00651801" w:rsidRDefault="0065180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616F" w14:textId="77777777" w:rsidR="00651801" w:rsidRDefault="00651801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 wp14:anchorId="0E6384AD" wp14:editId="1AE5985F">
          <wp:extent cx="5760720" cy="1056872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485E"/>
    <w:multiLevelType w:val="hybridMultilevel"/>
    <w:tmpl w:val="26166A44"/>
    <w:lvl w:ilvl="0" w:tplc="0D8CF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856949"/>
    <w:multiLevelType w:val="hybridMultilevel"/>
    <w:tmpl w:val="AFA6FA3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1C01DD"/>
    <w:multiLevelType w:val="hybridMultilevel"/>
    <w:tmpl w:val="58BA7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74B48"/>
    <w:multiLevelType w:val="multilevel"/>
    <w:tmpl w:val="4C34B45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83CE0"/>
    <w:multiLevelType w:val="hybridMultilevel"/>
    <w:tmpl w:val="2A44CD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2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5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5"/>
  </w:num>
  <w:num w:numId="4">
    <w:abstractNumId w:val="14"/>
  </w:num>
  <w:num w:numId="5">
    <w:abstractNumId w:val="1"/>
  </w:num>
  <w:num w:numId="6">
    <w:abstractNumId w:val="43"/>
  </w:num>
  <w:num w:numId="7">
    <w:abstractNumId w:val="26"/>
  </w:num>
  <w:num w:numId="8">
    <w:abstractNumId w:val="25"/>
  </w:num>
  <w:num w:numId="9">
    <w:abstractNumId w:val="3"/>
  </w:num>
  <w:num w:numId="10">
    <w:abstractNumId w:val="38"/>
  </w:num>
  <w:num w:numId="11">
    <w:abstractNumId w:val="40"/>
  </w:num>
  <w:num w:numId="12">
    <w:abstractNumId w:val="42"/>
  </w:num>
  <w:num w:numId="13">
    <w:abstractNumId w:val="0"/>
  </w:num>
  <w:num w:numId="14">
    <w:abstractNumId w:val="9"/>
  </w:num>
  <w:num w:numId="15">
    <w:abstractNumId w:val="41"/>
  </w:num>
  <w:num w:numId="16">
    <w:abstractNumId w:val="45"/>
  </w:num>
  <w:num w:numId="17">
    <w:abstractNumId w:val="24"/>
  </w:num>
  <w:num w:numId="18">
    <w:abstractNumId w:val="10"/>
  </w:num>
  <w:num w:numId="19">
    <w:abstractNumId w:val="4"/>
  </w:num>
  <w:num w:numId="20">
    <w:abstractNumId w:val="6"/>
  </w:num>
  <w:num w:numId="21">
    <w:abstractNumId w:val="20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8"/>
  </w:num>
  <w:num w:numId="27">
    <w:abstractNumId w:val="30"/>
  </w:num>
  <w:num w:numId="28">
    <w:abstractNumId w:val="28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7"/>
  </w:num>
  <w:num w:numId="32">
    <w:abstractNumId w:val="1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9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6"/>
  </w:num>
  <w:num w:numId="39">
    <w:abstractNumId w:val="5"/>
  </w:num>
  <w:num w:numId="40">
    <w:abstractNumId w:val="39"/>
  </w:num>
  <w:num w:numId="41">
    <w:abstractNumId w:val="29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21"/>
  </w:num>
  <w:num w:numId="46">
    <w:abstractNumId w:val="35"/>
  </w:num>
  <w:num w:numId="47">
    <w:abstractNumId w:val="11"/>
  </w:num>
  <w:num w:numId="48">
    <w:abstractNumId w:val="7"/>
  </w:num>
  <w:num w:numId="49">
    <w:abstractNumId w:val="1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0084B"/>
    <w:rsid w:val="0001631D"/>
    <w:rsid w:val="000205AC"/>
    <w:rsid w:val="000217B9"/>
    <w:rsid w:val="00030C37"/>
    <w:rsid w:val="0006298B"/>
    <w:rsid w:val="00065CBF"/>
    <w:rsid w:val="00071B01"/>
    <w:rsid w:val="000743AD"/>
    <w:rsid w:val="00081658"/>
    <w:rsid w:val="000A5161"/>
    <w:rsid w:val="000A5949"/>
    <w:rsid w:val="000B75FA"/>
    <w:rsid w:val="000C5CC3"/>
    <w:rsid w:val="000F4146"/>
    <w:rsid w:val="00104679"/>
    <w:rsid w:val="00116A70"/>
    <w:rsid w:val="00120A62"/>
    <w:rsid w:val="0014207B"/>
    <w:rsid w:val="00142354"/>
    <w:rsid w:val="00145C45"/>
    <w:rsid w:val="001512C5"/>
    <w:rsid w:val="00152AA0"/>
    <w:rsid w:val="0015588C"/>
    <w:rsid w:val="001560F7"/>
    <w:rsid w:val="00160A9E"/>
    <w:rsid w:val="001700C5"/>
    <w:rsid w:val="00174213"/>
    <w:rsid w:val="001825D4"/>
    <w:rsid w:val="00191CF9"/>
    <w:rsid w:val="00193F74"/>
    <w:rsid w:val="001B2F63"/>
    <w:rsid w:val="001B4319"/>
    <w:rsid w:val="001B4F87"/>
    <w:rsid w:val="001B5BE9"/>
    <w:rsid w:val="001C1F46"/>
    <w:rsid w:val="001C5C81"/>
    <w:rsid w:val="001C6508"/>
    <w:rsid w:val="001D7211"/>
    <w:rsid w:val="001E2BA8"/>
    <w:rsid w:val="001F02BF"/>
    <w:rsid w:val="00216C18"/>
    <w:rsid w:val="00217471"/>
    <w:rsid w:val="00220B24"/>
    <w:rsid w:val="00224FA2"/>
    <w:rsid w:val="0022616A"/>
    <w:rsid w:val="002374B8"/>
    <w:rsid w:val="002410F8"/>
    <w:rsid w:val="0025061B"/>
    <w:rsid w:val="00255735"/>
    <w:rsid w:val="00267466"/>
    <w:rsid w:val="0027578F"/>
    <w:rsid w:val="002903C9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36C5"/>
    <w:rsid w:val="002E1E1E"/>
    <w:rsid w:val="002E751B"/>
    <w:rsid w:val="002F00AD"/>
    <w:rsid w:val="002F1E03"/>
    <w:rsid w:val="002F6446"/>
    <w:rsid w:val="00303620"/>
    <w:rsid w:val="003069DC"/>
    <w:rsid w:val="003109AD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2EC2"/>
    <w:rsid w:val="00374169"/>
    <w:rsid w:val="00375A03"/>
    <w:rsid w:val="00376776"/>
    <w:rsid w:val="00383D02"/>
    <w:rsid w:val="003917B8"/>
    <w:rsid w:val="00396984"/>
    <w:rsid w:val="003A51C4"/>
    <w:rsid w:val="003B2117"/>
    <w:rsid w:val="003D46A1"/>
    <w:rsid w:val="003D78FA"/>
    <w:rsid w:val="003E16F8"/>
    <w:rsid w:val="003E3AA3"/>
    <w:rsid w:val="003E40C8"/>
    <w:rsid w:val="003E44D9"/>
    <w:rsid w:val="0040052C"/>
    <w:rsid w:val="0040270A"/>
    <w:rsid w:val="004114F1"/>
    <w:rsid w:val="004121D6"/>
    <w:rsid w:val="00432DB6"/>
    <w:rsid w:val="00450CA5"/>
    <w:rsid w:val="00454D1F"/>
    <w:rsid w:val="0045682E"/>
    <w:rsid w:val="0045690D"/>
    <w:rsid w:val="004573F7"/>
    <w:rsid w:val="00462DBA"/>
    <w:rsid w:val="00482887"/>
    <w:rsid w:val="004A7487"/>
    <w:rsid w:val="004B5213"/>
    <w:rsid w:val="004C56B5"/>
    <w:rsid w:val="004D1B0A"/>
    <w:rsid w:val="004D30D9"/>
    <w:rsid w:val="004D710F"/>
    <w:rsid w:val="0050161F"/>
    <w:rsid w:val="005030D3"/>
    <w:rsid w:val="00504B03"/>
    <w:rsid w:val="0050623D"/>
    <w:rsid w:val="00515E21"/>
    <w:rsid w:val="00524348"/>
    <w:rsid w:val="00531E60"/>
    <w:rsid w:val="00535D29"/>
    <w:rsid w:val="00535F77"/>
    <w:rsid w:val="005419CE"/>
    <w:rsid w:val="00562F30"/>
    <w:rsid w:val="00573295"/>
    <w:rsid w:val="0057797D"/>
    <w:rsid w:val="00596C87"/>
    <w:rsid w:val="005A6F6A"/>
    <w:rsid w:val="005B68D5"/>
    <w:rsid w:val="005C3D57"/>
    <w:rsid w:val="005E78F7"/>
    <w:rsid w:val="005F1AB3"/>
    <w:rsid w:val="00600183"/>
    <w:rsid w:val="006038FF"/>
    <w:rsid w:val="00611C03"/>
    <w:rsid w:val="00616933"/>
    <w:rsid w:val="006209C9"/>
    <w:rsid w:val="00624C3A"/>
    <w:rsid w:val="00626317"/>
    <w:rsid w:val="00626CB4"/>
    <w:rsid w:val="00630604"/>
    <w:rsid w:val="00641A76"/>
    <w:rsid w:val="0064663F"/>
    <w:rsid w:val="00651801"/>
    <w:rsid w:val="0066432E"/>
    <w:rsid w:val="00681A0F"/>
    <w:rsid w:val="00696DDD"/>
    <w:rsid w:val="006C098B"/>
    <w:rsid w:val="006D0A28"/>
    <w:rsid w:val="006F6FAD"/>
    <w:rsid w:val="00701B76"/>
    <w:rsid w:val="0071325B"/>
    <w:rsid w:val="007232A9"/>
    <w:rsid w:val="00725535"/>
    <w:rsid w:val="007353A6"/>
    <w:rsid w:val="00760E32"/>
    <w:rsid w:val="00773BB9"/>
    <w:rsid w:val="00775023"/>
    <w:rsid w:val="00777577"/>
    <w:rsid w:val="007927E0"/>
    <w:rsid w:val="007B0DE5"/>
    <w:rsid w:val="007B204F"/>
    <w:rsid w:val="007C4D00"/>
    <w:rsid w:val="007F739A"/>
    <w:rsid w:val="00802ED8"/>
    <w:rsid w:val="00803BC0"/>
    <w:rsid w:val="008078A9"/>
    <w:rsid w:val="00811E12"/>
    <w:rsid w:val="008158A9"/>
    <w:rsid w:val="00821DCC"/>
    <w:rsid w:val="00826454"/>
    <w:rsid w:val="00833239"/>
    <w:rsid w:val="0083723C"/>
    <w:rsid w:val="00844CD9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50E6B"/>
    <w:rsid w:val="00960820"/>
    <w:rsid w:val="00965323"/>
    <w:rsid w:val="009A000D"/>
    <w:rsid w:val="009A4067"/>
    <w:rsid w:val="009C3B4D"/>
    <w:rsid w:val="009C7BBD"/>
    <w:rsid w:val="009D3C73"/>
    <w:rsid w:val="009D697B"/>
    <w:rsid w:val="009F4B53"/>
    <w:rsid w:val="009F504D"/>
    <w:rsid w:val="00A059F9"/>
    <w:rsid w:val="00A157A2"/>
    <w:rsid w:val="00A1784A"/>
    <w:rsid w:val="00A21EC1"/>
    <w:rsid w:val="00A220BC"/>
    <w:rsid w:val="00A30E97"/>
    <w:rsid w:val="00A44890"/>
    <w:rsid w:val="00A465B1"/>
    <w:rsid w:val="00A466A3"/>
    <w:rsid w:val="00A809DF"/>
    <w:rsid w:val="00AA3D4A"/>
    <w:rsid w:val="00AB60F1"/>
    <w:rsid w:val="00B1132A"/>
    <w:rsid w:val="00B21B32"/>
    <w:rsid w:val="00B23CAE"/>
    <w:rsid w:val="00B275BE"/>
    <w:rsid w:val="00B31D7F"/>
    <w:rsid w:val="00B52B4A"/>
    <w:rsid w:val="00B80E9B"/>
    <w:rsid w:val="00B8202E"/>
    <w:rsid w:val="00B83A90"/>
    <w:rsid w:val="00B85046"/>
    <w:rsid w:val="00B92140"/>
    <w:rsid w:val="00B96DF4"/>
    <w:rsid w:val="00BA0D37"/>
    <w:rsid w:val="00BA4797"/>
    <w:rsid w:val="00BA7953"/>
    <w:rsid w:val="00BC4948"/>
    <w:rsid w:val="00BC695A"/>
    <w:rsid w:val="00BD1034"/>
    <w:rsid w:val="00BD5959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27C9"/>
    <w:rsid w:val="00C7264D"/>
    <w:rsid w:val="00C7288E"/>
    <w:rsid w:val="00C77289"/>
    <w:rsid w:val="00C839A7"/>
    <w:rsid w:val="00C90DED"/>
    <w:rsid w:val="00C92C7B"/>
    <w:rsid w:val="00C94D6B"/>
    <w:rsid w:val="00CA2DDD"/>
    <w:rsid w:val="00CC7CB0"/>
    <w:rsid w:val="00CD020E"/>
    <w:rsid w:val="00CD4394"/>
    <w:rsid w:val="00CD5265"/>
    <w:rsid w:val="00CE15CE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BBF"/>
    <w:rsid w:val="00E23F0E"/>
    <w:rsid w:val="00E30724"/>
    <w:rsid w:val="00E30879"/>
    <w:rsid w:val="00E3604A"/>
    <w:rsid w:val="00E40EFF"/>
    <w:rsid w:val="00E462D5"/>
    <w:rsid w:val="00E4698F"/>
    <w:rsid w:val="00E57359"/>
    <w:rsid w:val="00E757C3"/>
    <w:rsid w:val="00E80FF4"/>
    <w:rsid w:val="00E86D86"/>
    <w:rsid w:val="00E87B8E"/>
    <w:rsid w:val="00EA0401"/>
    <w:rsid w:val="00EA3A8A"/>
    <w:rsid w:val="00EB007F"/>
    <w:rsid w:val="00EC0695"/>
    <w:rsid w:val="00EC4EC8"/>
    <w:rsid w:val="00ED6380"/>
    <w:rsid w:val="00ED7DBA"/>
    <w:rsid w:val="00EE2C3D"/>
    <w:rsid w:val="00F2230B"/>
    <w:rsid w:val="00F47EC2"/>
    <w:rsid w:val="00F61250"/>
    <w:rsid w:val="00F63D76"/>
    <w:rsid w:val="00F83B76"/>
    <w:rsid w:val="00F9478B"/>
    <w:rsid w:val="00FB0AB1"/>
    <w:rsid w:val="00FB3FCC"/>
    <w:rsid w:val="00FC1CC0"/>
    <w:rsid w:val="00FD4B52"/>
    <w:rsid w:val="00FE006D"/>
    <w:rsid w:val="00FE259D"/>
    <w:rsid w:val="00FE36E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E5E9F22"/>
  <w15:docId w15:val="{4A22AD06-57CB-4DBC-8A81-F90D6E38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611C0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1C03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D246-C7C1-4F88-B432-6602AE5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eata Sajniak</cp:lastModifiedBy>
  <cp:revision>73</cp:revision>
  <cp:lastPrinted>2019-08-19T09:28:00Z</cp:lastPrinted>
  <dcterms:created xsi:type="dcterms:W3CDTF">2021-02-03T10:41:00Z</dcterms:created>
  <dcterms:modified xsi:type="dcterms:W3CDTF">2024-07-17T09:43:00Z</dcterms:modified>
</cp:coreProperties>
</file>